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挤压模设计与制造  第2版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挤压模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8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冷挤压模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